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0FF5059" w:rsidR="008244D3" w:rsidRPr="00E72D52" w:rsidRDefault="001C256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5, 2020 - October 11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FDC5785" w:rsidR="00AA6673" w:rsidRPr="00E72D52" w:rsidRDefault="001C256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96B55A0" w:rsidR="008A7A6A" w:rsidRPr="00E72D52" w:rsidRDefault="001C256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5335B2A" w:rsidR="008A7A6A" w:rsidRPr="00E72D52" w:rsidRDefault="001C25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C00D18D" w:rsidR="00AA6673" w:rsidRPr="00E72D52" w:rsidRDefault="001C25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A799DD7" w:rsidR="008A7A6A" w:rsidRPr="00E72D52" w:rsidRDefault="001C25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7223886" w:rsidR="00AA6673" w:rsidRPr="00E72D52" w:rsidRDefault="001C25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17336C1" w:rsidR="008A7A6A" w:rsidRPr="00E72D52" w:rsidRDefault="001C25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EF4992C" w:rsidR="00AA6673" w:rsidRPr="00E72D52" w:rsidRDefault="001C25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FCC33B7" w:rsidR="008A7A6A" w:rsidRPr="00E72D52" w:rsidRDefault="001C25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3DC13C5" w:rsidR="00AA6673" w:rsidRPr="00E72D52" w:rsidRDefault="001C25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3CB5B2F" w:rsidR="008A7A6A" w:rsidRPr="00E72D52" w:rsidRDefault="001C25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9D18C2F" w:rsidR="00AA6673" w:rsidRPr="00E72D52" w:rsidRDefault="001C25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6508E37" w:rsidR="008A7A6A" w:rsidRPr="00E72D52" w:rsidRDefault="001C25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FF6FBEE" w:rsidR="00AA6673" w:rsidRPr="00E72D52" w:rsidRDefault="001C256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C256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C2564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0 weekly calendar</dc:title>
  <dc:subject>Free weekly calendar template for  October 5 to October 11, 2020</dc:subject>
  <dc:creator>General Blue Corporation</dc:creator>
  <keywords>Week 41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